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AE" w:rsidRPr="00667951" w:rsidRDefault="00C36BAE" w:rsidP="009172B0">
      <w:pPr>
        <w:rPr>
          <w:rFonts w:ascii="ＭＳ 明朝" w:hAnsi="ＭＳ 明朝"/>
          <w:szCs w:val="21"/>
        </w:rPr>
      </w:pPr>
      <w:r w:rsidRPr="00667951">
        <w:rPr>
          <w:rFonts w:ascii="ＭＳ 明朝" w:hAnsi="ＭＳ 明朝" w:hint="eastAsia"/>
          <w:szCs w:val="21"/>
        </w:rPr>
        <w:t>（様式１）</w:t>
      </w:r>
    </w:p>
    <w:p w:rsidR="00A210EC" w:rsidRPr="00667951" w:rsidRDefault="00A210EC" w:rsidP="00E67386">
      <w:pPr>
        <w:ind w:right="210"/>
        <w:jc w:val="right"/>
        <w:rPr>
          <w:rFonts w:ascii="ＭＳ 明朝" w:hAnsi="ＭＳ 明朝"/>
          <w:szCs w:val="21"/>
        </w:rPr>
      </w:pPr>
      <w:r w:rsidRPr="00667951">
        <w:rPr>
          <w:rFonts w:ascii="ＭＳ 明朝" w:hAnsi="ＭＳ 明朝" w:hint="eastAsia"/>
          <w:szCs w:val="21"/>
        </w:rPr>
        <w:t xml:space="preserve">平成　年　月　日　</w:t>
      </w:r>
    </w:p>
    <w:p w:rsidR="00A210EC" w:rsidRPr="00667951" w:rsidRDefault="00A210EC" w:rsidP="005D4E34">
      <w:pPr>
        <w:jc w:val="center"/>
        <w:rPr>
          <w:rFonts w:ascii="ＭＳ 明朝" w:hAnsi="ＭＳ 明朝"/>
          <w:szCs w:val="21"/>
        </w:rPr>
      </w:pPr>
    </w:p>
    <w:p w:rsidR="005D4E34" w:rsidRPr="00667951" w:rsidRDefault="00615662" w:rsidP="005D4E34">
      <w:pPr>
        <w:jc w:val="center"/>
        <w:rPr>
          <w:rFonts w:ascii="ＭＳ 明朝" w:hAnsi="ＭＳ 明朝"/>
          <w:szCs w:val="21"/>
        </w:rPr>
      </w:pPr>
      <w:r w:rsidRPr="00667951">
        <w:rPr>
          <w:rFonts w:ascii="ＭＳ 明朝" w:hAnsi="ＭＳ 明朝" w:hint="eastAsia"/>
          <w:szCs w:val="21"/>
        </w:rPr>
        <w:t>岩手県社会福祉協議会高齢者福祉協議会</w:t>
      </w:r>
    </w:p>
    <w:p w:rsidR="00F24F75" w:rsidRPr="00667951" w:rsidRDefault="00BA559B" w:rsidP="005D4E34">
      <w:pPr>
        <w:jc w:val="center"/>
        <w:rPr>
          <w:rFonts w:ascii="ＭＳ 明朝" w:hAnsi="ＭＳ 明朝" w:hint="eastAsia"/>
          <w:szCs w:val="21"/>
        </w:rPr>
      </w:pPr>
      <w:r w:rsidRPr="00667951">
        <w:rPr>
          <w:rFonts w:ascii="ＭＳ 明朝" w:hAnsi="ＭＳ 明朝" w:hint="eastAsia"/>
          <w:szCs w:val="21"/>
        </w:rPr>
        <w:t>平成30年度</w:t>
      </w:r>
      <w:r w:rsidR="00C321BD" w:rsidRPr="00667951">
        <w:rPr>
          <w:rFonts w:ascii="ＭＳ 明朝" w:hAnsi="ＭＳ 明朝" w:hint="eastAsia"/>
          <w:szCs w:val="21"/>
        </w:rPr>
        <w:t>介護</w:t>
      </w:r>
      <w:r w:rsidR="007675AD" w:rsidRPr="00667951">
        <w:rPr>
          <w:rFonts w:ascii="ＭＳ 明朝" w:hAnsi="ＭＳ 明朝" w:hint="eastAsia"/>
          <w:szCs w:val="21"/>
        </w:rPr>
        <w:t>助手養成研修事業</w:t>
      </w:r>
      <w:r w:rsidR="00AE0466">
        <w:rPr>
          <w:rFonts w:ascii="ＭＳ 明朝" w:hAnsi="ＭＳ 明朝" w:hint="eastAsia"/>
          <w:szCs w:val="21"/>
        </w:rPr>
        <w:t xml:space="preserve">　「</w:t>
      </w:r>
      <w:r w:rsidR="00B0552D">
        <w:rPr>
          <w:rFonts w:ascii="ＭＳ 明朝" w:hAnsi="ＭＳ 明朝" w:hint="eastAsia"/>
          <w:szCs w:val="21"/>
        </w:rPr>
        <w:t>申請書</w:t>
      </w:r>
      <w:r w:rsidR="00AE0466">
        <w:rPr>
          <w:rFonts w:ascii="ＭＳ 明朝" w:hAnsi="ＭＳ 明朝" w:hint="eastAsia"/>
          <w:szCs w:val="21"/>
        </w:rPr>
        <w:t>」</w:t>
      </w:r>
    </w:p>
    <w:tbl>
      <w:tblPr>
        <w:tblpPr w:leftFromText="142" w:rightFromText="142" w:vertAnchor="text" w:horzAnchor="margin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3659"/>
        <w:gridCol w:w="3308"/>
      </w:tblGrid>
      <w:tr w:rsidR="00C36BAE" w:rsidRPr="00667951" w:rsidTr="00534CA3">
        <w:trPr>
          <w:trHeight w:val="452"/>
        </w:trPr>
        <w:tc>
          <w:tcPr>
            <w:tcW w:w="1106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法人名</w:t>
            </w:r>
          </w:p>
        </w:tc>
        <w:tc>
          <w:tcPr>
            <w:tcW w:w="3894" w:type="pct"/>
            <w:gridSpan w:val="2"/>
            <w:vAlign w:val="center"/>
          </w:tcPr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</w:p>
        </w:tc>
      </w:tr>
      <w:tr w:rsidR="00C36BAE" w:rsidRPr="00667951" w:rsidTr="00534CA3">
        <w:trPr>
          <w:trHeight w:val="421"/>
        </w:trPr>
        <w:tc>
          <w:tcPr>
            <w:tcW w:w="1106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施設名</w:t>
            </w:r>
          </w:p>
        </w:tc>
        <w:tc>
          <w:tcPr>
            <w:tcW w:w="3894" w:type="pct"/>
            <w:gridSpan w:val="2"/>
            <w:vAlign w:val="center"/>
          </w:tcPr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</w:p>
        </w:tc>
      </w:tr>
      <w:tr w:rsidR="00C36BAE" w:rsidRPr="00667951" w:rsidTr="00534CA3">
        <w:trPr>
          <w:trHeight w:val="463"/>
        </w:trPr>
        <w:tc>
          <w:tcPr>
            <w:tcW w:w="1106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3894" w:type="pct"/>
            <w:gridSpan w:val="2"/>
            <w:vAlign w:val="center"/>
          </w:tcPr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（役職）　　　　　　（氏名）　　　　　　　　　　印</w:t>
            </w:r>
          </w:p>
        </w:tc>
      </w:tr>
      <w:tr w:rsidR="00C36BAE" w:rsidRPr="00667951" w:rsidTr="00534CA3">
        <w:trPr>
          <w:trHeight w:val="1134"/>
        </w:trPr>
        <w:tc>
          <w:tcPr>
            <w:tcW w:w="1106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施設所在地</w:t>
            </w:r>
          </w:p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3894" w:type="pct"/>
            <w:gridSpan w:val="2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〒　　　-</w:t>
            </w:r>
          </w:p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</w:p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TEL：　　　　　　　　　　FAX：</w:t>
            </w:r>
          </w:p>
        </w:tc>
      </w:tr>
      <w:tr w:rsidR="00C36BAE" w:rsidRPr="00667951" w:rsidTr="00534CA3">
        <w:trPr>
          <w:trHeight w:val="624"/>
        </w:trPr>
        <w:tc>
          <w:tcPr>
            <w:tcW w:w="1106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実施予定時期</w:t>
            </w:r>
          </w:p>
        </w:tc>
        <w:tc>
          <w:tcPr>
            <w:tcW w:w="3894" w:type="pct"/>
            <w:gridSpan w:val="2"/>
            <w:vAlign w:val="center"/>
          </w:tcPr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【基礎研修】</w:t>
            </w:r>
            <w:r w:rsidR="009172B0" w:rsidRPr="00667951">
              <w:rPr>
                <w:rFonts w:ascii="ＭＳ 明朝" w:hAnsi="ＭＳ 明朝" w:hint="eastAsia"/>
                <w:szCs w:val="21"/>
              </w:rPr>
              <w:t>（最長3日間）</w:t>
            </w:r>
            <w:r w:rsidRPr="0066795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C36BAE" w:rsidRPr="00667951" w:rsidRDefault="00C36BAE" w:rsidP="00C36BA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1日目：平成　　　年　　　月　　　日　頃</w:t>
            </w:r>
          </w:p>
          <w:p w:rsidR="00C36BAE" w:rsidRPr="00667951" w:rsidRDefault="00C36BAE" w:rsidP="00C36BA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2日目：平成　　　年　　　月　　　日　頃</w:t>
            </w:r>
          </w:p>
          <w:p w:rsidR="009172B0" w:rsidRPr="00667951" w:rsidRDefault="009172B0" w:rsidP="009172B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3日目：平成　　　年　　　月　　　日　頃</w:t>
            </w:r>
          </w:p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【実践研修】</w:t>
            </w:r>
            <w:r w:rsidR="009172B0" w:rsidRPr="00667951">
              <w:rPr>
                <w:rFonts w:ascii="ＭＳ 明朝" w:hAnsi="ＭＳ 明朝" w:hint="eastAsia"/>
                <w:szCs w:val="21"/>
              </w:rPr>
              <w:t>（最長3日間）</w:t>
            </w:r>
          </w:p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 xml:space="preserve">　1日目：平成　　　年　　　月　　　日　頃</w:t>
            </w:r>
          </w:p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 xml:space="preserve">　2日目：平成　　　年　　　月　　　日　頃</w:t>
            </w:r>
          </w:p>
          <w:p w:rsidR="009172B0" w:rsidRPr="00667951" w:rsidRDefault="009172B0" w:rsidP="009172B0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3日目：平成　　　年　　　月　　　日　頃</w:t>
            </w:r>
          </w:p>
        </w:tc>
      </w:tr>
      <w:tr w:rsidR="00C36BAE" w:rsidRPr="00667951" w:rsidTr="00534CA3">
        <w:trPr>
          <w:trHeight w:val="510"/>
        </w:trPr>
        <w:tc>
          <w:tcPr>
            <w:tcW w:w="1106" w:type="pct"/>
            <w:vMerge w:val="restar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講師の確保</w:t>
            </w:r>
          </w:p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※　仮予定可</w:t>
            </w:r>
          </w:p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※　別紙参照可</w:t>
            </w:r>
          </w:p>
        </w:tc>
        <w:tc>
          <w:tcPr>
            <w:tcW w:w="2045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カリキュラム名</w:t>
            </w:r>
          </w:p>
        </w:tc>
        <w:tc>
          <w:tcPr>
            <w:tcW w:w="1849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講師氏名</w:t>
            </w:r>
          </w:p>
        </w:tc>
      </w:tr>
      <w:tr w:rsidR="00C36BAE" w:rsidRPr="00667951" w:rsidTr="00534CA3">
        <w:trPr>
          <w:trHeight w:val="510"/>
        </w:trPr>
        <w:tc>
          <w:tcPr>
            <w:tcW w:w="1106" w:type="pct"/>
            <w:vMerge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45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49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36BAE" w:rsidRPr="00667951" w:rsidTr="00534CA3">
        <w:trPr>
          <w:trHeight w:val="510"/>
        </w:trPr>
        <w:tc>
          <w:tcPr>
            <w:tcW w:w="1106" w:type="pct"/>
            <w:vMerge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45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49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36BAE" w:rsidRPr="00667951" w:rsidTr="00534CA3">
        <w:trPr>
          <w:trHeight w:val="510"/>
        </w:trPr>
        <w:tc>
          <w:tcPr>
            <w:tcW w:w="1106" w:type="pct"/>
            <w:vMerge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45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49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36BAE" w:rsidRPr="00667951" w:rsidTr="00534CA3">
        <w:trPr>
          <w:trHeight w:val="510"/>
        </w:trPr>
        <w:tc>
          <w:tcPr>
            <w:tcW w:w="1106" w:type="pct"/>
            <w:vMerge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45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49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36BAE" w:rsidRPr="00667951" w:rsidTr="00534CA3">
        <w:trPr>
          <w:trHeight w:val="510"/>
        </w:trPr>
        <w:tc>
          <w:tcPr>
            <w:tcW w:w="1106" w:type="pct"/>
            <w:vMerge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45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49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36BAE" w:rsidRPr="00667951" w:rsidTr="00534CA3">
        <w:trPr>
          <w:trHeight w:val="510"/>
        </w:trPr>
        <w:tc>
          <w:tcPr>
            <w:tcW w:w="1106" w:type="pct"/>
            <w:vMerge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45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49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36BAE" w:rsidRPr="00667951" w:rsidTr="00534CA3">
        <w:trPr>
          <w:trHeight w:val="505"/>
        </w:trPr>
        <w:tc>
          <w:tcPr>
            <w:tcW w:w="1106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助成希望額</w:t>
            </w:r>
          </w:p>
        </w:tc>
        <w:tc>
          <w:tcPr>
            <w:tcW w:w="3894" w:type="pct"/>
            <w:gridSpan w:val="2"/>
            <w:vAlign w:val="center"/>
          </w:tcPr>
          <w:p w:rsidR="00C36BAE" w:rsidRPr="00667951" w:rsidRDefault="00C36BAE" w:rsidP="006733C1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 xml:space="preserve">　　　　　　　　　　　　　　　　円（</w:t>
            </w:r>
            <w:r w:rsidR="006733C1">
              <w:rPr>
                <w:rFonts w:ascii="ＭＳ 明朝" w:hAnsi="ＭＳ 明朝" w:hint="eastAsia"/>
                <w:szCs w:val="21"/>
              </w:rPr>
              <w:t>上限</w:t>
            </w:r>
            <w:r w:rsidR="00E96B20" w:rsidRPr="00667951">
              <w:rPr>
                <w:rFonts w:ascii="ＭＳ 明朝" w:hAnsi="ＭＳ 明朝" w:hint="eastAsia"/>
                <w:szCs w:val="21"/>
              </w:rPr>
              <w:t>10万</w:t>
            </w:r>
            <w:r w:rsidR="006733C1">
              <w:rPr>
                <w:rFonts w:ascii="ＭＳ 明朝" w:hAnsi="ＭＳ 明朝" w:hint="eastAsia"/>
                <w:szCs w:val="21"/>
              </w:rPr>
              <w:t>円</w:t>
            </w:r>
            <w:r w:rsidRPr="00667951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36BAE" w:rsidRPr="00667951" w:rsidTr="00534CA3">
        <w:trPr>
          <w:trHeight w:val="1412"/>
        </w:trPr>
        <w:tc>
          <w:tcPr>
            <w:tcW w:w="1106" w:type="pct"/>
            <w:vAlign w:val="center"/>
          </w:tcPr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経費の内訳</w:t>
            </w:r>
          </w:p>
        </w:tc>
        <w:tc>
          <w:tcPr>
            <w:tcW w:w="3894" w:type="pct"/>
            <w:gridSpan w:val="2"/>
          </w:tcPr>
          <w:p w:rsidR="00C36BAE" w:rsidRPr="00667951" w:rsidRDefault="00C36BAE" w:rsidP="00C36BAE">
            <w:pPr>
              <w:rPr>
                <w:rFonts w:ascii="ＭＳ 明朝" w:hAnsi="ＭＳ 明朝"/>
                <w:szCs w:val="21"/>
              </w:rPr>
            </w:pPr>
            <w:r w:rsidRPr="00667951">
              <w:rPr>
                <w:rFonts w:ascii="ＭＳ 明朝" w:hAnsi="ＭＳ 明朝" w:hint="eastAsia"/>
                <w:szCs w:val="21"/>
              </w:rPr>
              <w:t>※　別紙参照可</w:t>
            </w:r>
          </w:p>
        </w:tc>
      </w:tr>
    </w:tbl>
    <w:p w:rsidR="006733C1" w:rsidRDefault="006733C1" w:rsidP="007675AD">
      <w:pPr>
        <w:ind w:rightChars="67" w:right="141"/>
        <w:rPr>
          <w:rFonts w:ascii="ＭＳ 明朝" w:hAnsi="ＭＳ 明朝"/>
          <w:szCs w:val="21"/>
        </w:rPr>
      </w:pPr>
    </w:p>
    <w:p w:rsidR="006733C1" w:rsidRDefault="006733C1" w:rsidP="007675AD">
      <w:pPr>
        <w:ind w:rightChars="67" w:right="141"/>
        <w:rPr>
          <w:rFonts w:ascii="ＭＳ 明朝" w:hAnsi="ＭＳ 明朝"/>
          <w:szCs w:val="21"/>
        </w:rPr>
      </w:pPr>
    </w:p>
    <w:p w:rsidR="00534CA3" w:rsidRDefault="00534CA3" w:rsidP="007675AD">
      <w:pPr>
        <w:ind w:rightChars="67" w:right="141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534CA3" w:rsidSect="00E374F0">
      <w:pgSz w:w="11906" w:h="16838"/>
      <w:pgMar w:top="1418" w:right="1588" w:bottom="1304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F22" w:rsidRDefault="00955F22" w:rsidP="00FA787B">
      <w:r>
        <w:separator/>
      </w:r>
    </w:p>
  </w:endnote>
  <w:endnote w:type="continuationSeparator" w:id="0">
    <w:p w:rsidR="00955F22" w:rsidRDefault="00955F22" w:rsidP="00FA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F22" w:rsidRDefault="00955F22" w:rsidP="00FA787B">
      <w:r>
        <w:separator/>
      </w:r>
    </w:p>
  </w:footnote>
  <w:footnote w:type="continuationSeparator" w:id="0">
    <w:p w:rsidR="00955F22" w:rsidRDefault="00955F22" w:rsidP="00FA7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BB"/>
    <w:rsid w:val="00004127"/>
    <w:rsid w:val="00023112"/>
    <w:rsid w:val="000261AF"/>
    <w:rsid w:val="00033D65"/>
    <w:rsid w:val="00034CB8"/>
    <w:rsid w:val="00040989"/>
    <w:rsid w:val="00054067"/>
    <w:rsid w:val="00062A4D"/>
    <w:rsid w:val="000657F5"/>
    <w:rsid w:val="00070870"/>
    <w:rsid w:val="000717C5"/>
    <w:rsid w:val="000969F0"/>
    <w:rsid w:val="00097553"/>
    <w:rsid w:val="000A2039"/>
    <w:rsid w:val="000C3108"/>
    <w:rsid w:val="000C339D"/>
    <w:rsid w:val="00111601"/>
    <w:rsid w:val="00113A1A"/>
    <w:rsid w:val="0012353D"/>
    <w:rsid w:val="00130AD2"/>
    <w:rsid w:val="00130B3D"/>
    <w:rsid w:val="00145E7A"/>
    <w:rsid w:val="00146085"/>
    <w:rsid w:val="001660D1"/>
    <w:rsid w:val="00184F46"/>
    <w:rsid w:val="00187A2C"/>
    <w:rsid w:val="001D0B03"/>
    <w:rsid w:val="001F357D"/>
    <w:rsid w:val="001F3DE1"/>
    <w:rsid w:val="0020619C"/>
    <w:rsid w:val="00243F03"/>
    <w:rsid w:val="002469E8"/>
    <w:rsid w:val="00252006"/>
    <w:rsid w:val="002545CC"/>
    <w:rsid w:val="00254859"/>
    <w:rsid w:val="0027618B"/>
    <w:rsid w:val="00276D0F"/>
    <w:rsid w:val="00283675"/>
    <w:rsid w:val="002B3B09"/>
    <w:rsid w:val="002D1082"/>
    <w:rsid w:val="002E3163"/>
    <w:rsid w:val="002E5C94"/>
    <w:rsid w:val="002F19A3"/>
    <w:rsid w:val="002F2598"/>
    <w:rsid w:val="00311C6C"/>
    <w:rsid w:val="0032243F"/>
    <w:rsid w:val="0033039D"/>
    <w:rsid w:val="00336DA8"/>
    <w:rsid w:val="00340551"/>
    <w:rsid w:val="00341269"/>
    <w:rsid w:val="003433AA"/>
    <w:rsid w:val="0034616A"/>
    <w:rsid w:val="003463DC"/>
    <w:rsid w:val="003465A9"/>
    <w:rsid w:val="003510D3"/>
    <w:rsid w:val="003559C3"/>
    <w:rsid w:val="00361EBD"/>
    <w:rsid w:val="003801B1"/>
    <w:rsid w:val="00383CE9"/>
    <w:rsid w:val="003A5177"/>
    <w:rsid w:val="003B72FC"/>
    <w:rsid w:val="003C5416"/>
    <w:rsid w:val="003D4AE6"/>
    <w:rsid w:val="003D7705"/>
    <w:rsid w:val="003E398D"/>
    <w:rsid w:val="00403863"/>
    <w:rsid w:val="00417662"/>
    <w:rsid w:val="004274CE"/>
    <w:rsid w:val="004305A1"/>
    <w:rsid w:val="00434804"/>
    <w:rsid w:val="00445127"/>
    <w:rsid w:val="00466324"/>
    <w:rsid w:val="00492941"/>
    <w:rsid w:val="004A2B74"/>
    <w:rsid w:val="004B333E"/>
    <w:rsid w:val="004B784D"/>
    <w:rsid w:val="004B7A3F"/>
    <w:rsid w:val="004D100B"/>
    <w:rsid w:val="004D1BA3"/>
    <w:rsid w:val="004F5D3E"/>
    <w:rsid w:val="005135B6"/>
    <w:rsid w:val="00514B85"/>
    <w:rsid w:val="00522559"/>
    <w:rsid w:val="00522AF0"/>
    <w:rsid w:val="00525CC8"/>
    <w:rsid w:val="0052630C"/>
    <w:rsid w:val="00534CA3"/>
    <w:rsid w:val="00541170"/>
    <w:rsid w:val="005454AE"/>
    <w:rsid w:val="00551783"/>
    <w:rsid w:val="00575ACE"/>
    <w:rsid w:val="005A3DF5"/>
    <w:rsid w:val="005B7768"/>
    <w:rsid w:val="005C07FD"/>
    <w:rsid w:val="005C2D12"/>
    <w:rsid w:val="005D4E34"/>
    <w:rsid w:val="005D740B"/>
    <w:rsid w:val="005E20CC"/>
    <w:rsid w:val="00615662"/>
    <w:rsid w:val="006206BD"/>
    <w:rsid w:val="00631234"/>
    <w:rsid w:val="00652BA0"/>
    <w:rsid w:val="00667951"/>
    <w:rsid w:val="00671F46"/>
    <w:rsid w:val="006733C1"/>
    <w:rsid w:val="00674163"/>
    <w:rsid w:val="00677A8A"/>
    <w:rsid w:val="006848A8"/>
    <w:rsid w:val="00691C61"/>
    <w:rsid w:val="0069667B"/>
    <w:rsid w:val="006B06A2"/>
    <w:rsid w:val="006D4CA6"/>
    <w:rsid w:val="006E2EC9"/>
    <w:rsid w:val="006F46B4"/>
    <w:rsid w:val="00700B49"/>
    <w:rsid w:val="00702B2B"/>
    <w:rsid w:val="00712ABD"/>
    <w:rsid w:val="00716394"/>
    <w:rsid w:val="0071670B"/>
    <w:rsid w:val="0071715A"/>
    <w:rsid w:val="00731414"/>
    <w:rsid w:val="00732774"/>
    <w:rsid w:val="00742A51"/>
    <w:rsid w:val="00760969"/>
    <w:rsid w:val="00761901"/>
    <w:rsid w:val="00764724"/>
    <w:rsid w:val="00766831"/>
    <w:rsid w:val="007675AD"/>
    <w:rsid w:val="00772199"/>
    <w:rsid w:val="007C4487"/>
    <w:rsid w:val="00803CCD"/>
    <w:rsid w:val="0080746A"/>
    <w:rsid w:val="008220BB"/>
    <w:rsid w:val="00822BE2"/>
    <w:rsid w:val="00823195"/>
    <w:rsid w:val="00824A7C"/>
    <w:rsid w:val="00837210"/>
    <w:rsid w:val="00872866"/>
    <w:rsid w:val="00875A19"/>
    <w:rsid w:val="008972DC"/>
    <w:rsid w:val="008B731F"/>
    <w:rsid w:val="008C488F"/>
    <w:rsid w:val="008C69B5"/>
    <w:rsid w:val="008C6A06"/>
    <w:rsid w:val="008F47E0"/>
    <w:rsid w:val="00900AB8"/>
    <w:rsid w:val="009172B0"/>
    <w:rsid w:val="00942856"/>
    <w:rsid w:val="00950D0B"/>
    <w:rsid w:val="00955DF8"/>
    <w:rsid w:val="00955F22"/>
    <w:rsid w:val="00971927"/>
    <w:rsid w:val="009837C6"/>
    <w:rsid w:val="009912D6"/>
    <w:rsid w:val="00993C44"/>
    <w:rsid w:val="009B2B88"/>
    <w:rsid w:val="009B6B1E"/>
    <w:rsid w:val="009C0420"/>
    <w:rsid w:val="009C5649"/>
    <w:rsid w:val="009D6048"/>
    <w:rsid w:val="009D7131"/>
    <w:rsid w:val="009F01C2"/>
    <w:rsid w:val="00A1171F"/>
    <w:rsid w:val="00A13444"/>
    <w:rsid w:val="00A16B45"/>
    <w:rsid w:val="00A20785"/>
    <w:rsid w:val="00A210EC"/>
    <w:rsid w:val="00A224B5"/>
    <w:rsid w:val="00A417F7"/>
    <w:rsid w:val="00A53CD0"/>
    <w:rsid w:val="00A637D4"/>
    <w:rsid w:val="00A867BE"/>
    <w:rsid w:val="00AC4681"/>
    <w:rsid w:val="00AC651B"/>
    <w:rsid w:val="00AE0466"/>
    <w:rsid w:val="00AE1695"/>
    <w:rsid w:val="00AF16BF"/>
    <w:rsid w:val="00AF1924"/>
    <w:rsid w:val="00B0552D"/>
    <w:rsid w:val="00B1321D"/>
    <w:rsid w:val="00B458D3"/>
    <w:rsid w:val="00B47F2E"/>
    <w:rsid w:val="00B50EB4"/>
    <w:rsid w:val="00B60B0A"/>
    <w:rsid w:val="00B67287"/>
    <w:rsid w:val="00B75FCF"/>
    <w:rsid w:val="00B92035"/>
    <w:rsid w:val="00B92304"/>
    <w:rsid w:val="00B959CE"/>
    <w:rsid w:val="00BA559B"/>
    <w:rsid w:val="00BB5B95"/>
    <w:rsid w:val="00BC20EB"/>
    <w:rsid w:val="00BD33AA"/>
    <w:rsid w:val="00BE1813"/>
    <w:rsid w:val="00BF1B1A"/>
    <w:rsid w:val="00C01AD3"/>
    <w:rsid w:val="00C1151C"/>
    <w:rsid w:val="00C11E4C"/>
    <w:rsid w:val="00C2557F"/>
    <w:rsid w:val="00C270D1"/>
    <w:rsid w:val="00C321BD"/>
    <w:rsid w:val="00C330E9"/>
    <w:rsid w:val="00C34B3B"/>
    <w:rsid w:val="00C36BAE"/>
    <w:rsid w:val="00C37030"/>
    <w:rsid w:val="00C72218"/>
    <w:rsid w:val="00C82CB3"/>
    <w:rsid w:val="00C84BB7"/>
    <w:rsid w:val="00C925AA"/>
    <w:rsid w:val="00CA0AB7"/>
    <w:rsid w:val="00CA2080"/>
    <w:rsid w:val="00CA3CD9"/>
    <w:rsid w:val="00CA6EFF"/>
    <w:rsid w:val="00CB008F"/>
    <w:rsid w:val="00CC3A07"/>
    <w:rsid w:val="00CC7C81"/>
    <w:rsid w:val="00CF23FA"/>
    <w:rsid w:val="00D27EF7"/>
    <w:rsid w:val="00D41772"/>
    <w:rsid w:val="00D4293F"/>
    <w:rsid w:val="00D45E0F"/>
    <w:rsid w:val="00D51123"/>
    <w:rsid w:val="00D519B8"/>
    <w:rsid w:val="00D612D3"/>
    <w:rsid w:val="00D734AF"/>
    <w:rsid w:val="00D75B4B"/>
    <w:rsid w:val="00D85CD0"/>
    <w:rsid w:val="00DA3169"/>
    <w:rsid w:val="00DA3F1E"/>
    <w:rsid w:val="00DB3A32"/>
    <w:rsid w:val="00DB578C"/>
    <w:rsid w:val="00DC07C3"/>
    <w:rsid w:val="00DC1E35"/>
    <w:rsid w:val="00DC71FD"/>
    <w:rsid w:val="00DD5D9E"/>
    <w:rsid w:val="00DF25CE"/>
    <w:rsid w:val="00DF52C8"/>
    <w:rsid w:val="00DF7D9B"/>
    <w:rsid w:val="00E07919"/>
    <w:rsid w:val="00E22108"/>
    <w:rsid w:val="00E24893"/>
    <w:rsid w:val="00E301E5"/>
    <w:rsid w:val="00E374F0"/>
    <w:rsid w:val="00E4162A"/>
    <w:rsid w:val="00E4219F"/>
    <w:rsid w:val="00E4282B"/>
    <w:rsid w:val="00E431CD"/>
    <w:rsid w:val="00E51C60"/>
    <w:rsid w:val="00E67386"/>
    <w:rsid w:val="00E72BED"/>
    <w:rsid w:val="00E9409C"/>
    <w:rsid w:val="00E96B20"/>
    <w:rsid w:val="00EC30E5"/>
    <w:rsid w:val="00EC7668"/>
    <w:rsid w:val="00EE031A"/>
    <w:rsid w:val="00EE0996"/>
    <w:rsid w:val="00EE3D8E"/>
    <w:rsid w:val="00EE48E6"/>
    <w:rsid w:val="00EF3B69"/>
    <w:rsid w:val="00EF58D3"/>
    <w:rsid w:val="00F002AC"/>
    <w:rsid w:val="00F13BF2"/>
    <w:rsid w:val="00F204AA"/>
    <w:rsid w:val="00F24F75"/>
    <w:rsid w:val="00F47D9B"/>
    <w:rsid w:val="00F80BE6"/>
    <w:rsid w:val="00F81EF9"/>
    <w:rsid w:val="00FA3D81"/>
    <w:rsid w:val="00FA787B"/>
    <w:rsid w:val="00FB22D2"/>
    <w:rsid w:val="00FB5794"/>
    <w:rsid w:val="00FC444C"/>
    <w:rsid w:val="00FD62EB"/>
    <w:rsid w:val="00FF63E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4AE926-C017-4636-B2E6-6AD3587C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7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A787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A7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A787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975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2D97"/>
    <w:rPr>
      <w:rFonts w:ascii="Arial" w:eastAsia="ＭＳ ゴシック" w:hAnsi="Arial" w:cs="Times New Roman"/>
      <w:sz w:val="0"/>
      <w:szCs w:val="0"/>
    </w:rPr>
  </w:style>
  <w:style w:type="character" w:styleId="aa">
    <w:name w:val="Strong"/>
    <w:uiPriority w:val="22"/>
    <w:qFormat/>
    <w:locked/>
    <w:rsid w:val="003B72FC"/>
    <w:rPr>
      <w:b/>
      <w:bCs/>
    </w:rPr>
  </w:style>
  <w:style w:type="paragraph" w:styleId="ab">
    <w:name w:val="Note Heading"/>
    <w:basedOn w:val="a"/>
    <w:next w:val="a"/>
    <w:link w:val="ac"/>
    <w:uiPriority w:val="99"/>
    <w:unhideWhenUsed/>
    <w:rsid w:val="00336DA8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336DA8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428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126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315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3732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49C4-394E-419F-81D8-941F0653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岩手県知的障害者福祉協会職員研修費助成事業要綱（案）</vt:lpstr>
    </vt:vector>
  </TitlesOfParts>
  <Company>Hewlett-Packard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岩手県知的障害者福祉協会職員研修費助成事業要綱（案）</dc:title>
  <dc:subject/>
  <dc:creator>Hewlett-Packard</dc:creator>
  <cp:keywords/>
  <cp:lastModifiedBy>大崎　賢司</cp:lastModifiedBy>
  <cp:revision>2</cp:revision>
  <cp:lastPrinted>2018-06-05T08:41:00Z</cp:lastPrinted>
  <dcterms:created xsi:type="dcterms:W3CDTF">2018-06-05T08:59:00Z</dcterms:created>
  <dcterms:modified xsi:type="dcterms:W3CDTF">2018-06-05T08:59:00Z</dcterms:modified>
</cp:coreProperties>
</file>